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E462EA">
        <w:rPr>
          <w:rFonts w:ascii="Times New Roman" w:eastAsia="Times New Roman" w:hAnsi="Times New Roman" w:cs="Times New Roman"/>
          <w:lang w:eastAsia="pl-PL"/>
        </w:rPr>
        <w:t>n</w:t>
      </w:r>
      <w:bookmarkStart w:id="0" w:name="_GoBack"/>
      <w:bookmarkEnd w:id="0"/>
      <w:r w:rsidRPr="007D30BB">
        <w:rPr>
          <w:rFonts w:ascii="Times New Roman" w:eastAsia="Times New Roman" w:hAnsi="Times New Roman" w:cs="Times New Roman"/>
          <w:lang w:eastAsia="pl-PL"/>
        </w:rPr>
        <w:t xml:space="preserve">r 1 do ogłoszenia </w:t>
      </w:r>
    </w:p>
    <w:p w:rsidR="008B5574" w:rsidRDefault="008B5574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zadania publicznego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ychowania przedszkolnego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</w:t>
      </w:r>
      <w:r w:rsidR="00621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zonego na terenie Gminy Obrowo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E4C5B" w:rsidRPr="007D30BB" w:rsidRDefault="001E4C5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 </w:t>
      </w:r>
    </w:p>
    <w:p w:rsid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Data i miejsce złożenia oferty 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7D30BB">
        <w:rPr>
          <w:rFonts w:ascii="Times New Roman" w:eastAsia="Times New Roman" w:hAnsi="Times New Roman" w:cs="Times New Roman"/>
          <w:b/>
          <w:lang w:eastAsia="pl-PL"/>
        </w:rPr>
        <w:t xml:space="preserve">       /wypełnia organ administracji publicznej/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FE038C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D17C1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D30BB">
        <w:rPr>
          <w:rFonts w:ascii="Times New Roman" w:eastAsia="Times New Roman" w:hAnsi="Times New Roman" w:cs="Times New Roman"/>
          <w:b/>
          <w:lang w:eastAsia="pl-PL"/>
        </w:rPr>
        <w:t xml:space="preserve">Informacja o oferencie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81"/>
        <w:gridCol w:w="2977"/>
        <w:gridCol w:w="5811"/>
      </w:tblGrid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Nazwa oferenta </w:t>
            </w:r>
          </w:p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(osoby prowadzącej) </w:t>
            </w: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Adres oferenta </w:t>
            </w:r>
          </w:p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(osoby prowadzącej) </w:t>
            </w: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  <w:p w:rsidR="007D30BB" w:rsidRPr="00D17C18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i nr telefonu </w:t>
            </w: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Imię i nazwisko osoby</w:t>
            </w:r>
            <w:r w:rsidR="00FE03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s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ób) </w:t>
            </w:r>
          </w:p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reprezentującej (-ych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ferenta </w:t>
            </w:r>
          </w:p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podpisującej (-ych)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ofertę </w:t>
            </w:r>
          </w:p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D30BB" w:rsidRPr="00FE038C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D30BB" w:rsidRPr="00D17C18" w:rsidRDefault="007D30BB" w:rsidP="00D17C18">
      <w:pPr>
        <w:pStyle w:val="Akapitzlist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17C18">
        <w:rPr>
          <w:rFonts w:ascii="Times New Roman" w:eastAsia="Times New Roman" w:hAnsi="Times New Roman" w:cs="Times New Roman"/>
          <w:b/>
          <w:lang w:eastAsia="pl-PL"/>
        </w:rPr>
        <w:t xml:space="preserve">Informacja o lokalizacji przedszkola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81"/>
        <w:gridCol w:w="2977"/>
        <w:gridCol w:w="5811"/>
      </w:tblGrid>
      <w:tr w:rsidR="00D17C18" w:rsidTr="00D17C18">
        <w:tc>
          <w:tcPr>
            <w:tcW w:w="381" w:type="dxa"/>
          </w:tcPr>
          <w:p w:rsidR="00D17C18" w:rsidRPr="007D30BB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D17C18" w:rsidRPr="007D30BB" w:rsidRDefault="00D17C18" w:rsidP="00D1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zedszkola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811" w:type="dxa"/>
          </w:tcPr>
          <w:p w:rsid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17C18" w:rsidTr="00D17C18">
        <w:tc>
          <w:tcPr>
            <w:tcW w:w="381" w:type="dxa"/>
          </w:tcPr>
          <w:p w:rsidR="00D17C18" w:rsidRPr="007D30BB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D17C18" w:rsidRPr="007D30BB" w:rsidRDefault="00D17C18" w:rsidP="00D1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Numer zaświadczenia o  wpisie do ewidencji szkół i placówek niepublicznych prowadzonej przez </w:t>
            </w:r>
            <w:r w:rsidR="007C1EB1">
              <w:rPr>
                <w:rFonts w:ascii="Times New Roman" w:eastAsia="Times New Roman" w:hAnsi="Times New Roman" w:cs="Times New Roman"/>
                <w:lang w:eastAsia="pl-PL"/>
              </w:rPr>
              <w:t>Gminę Obrowo</w:t>
            </w:r>
          </w:p>
        </w:tc>
        <w:tc>
          <w:tcPr>
            <w:tcW w:w="5811" w:type="dxa"/>
          </w:tcPr>
          <w:p w:rsid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17C18" w:rsidTr="00D17C18">
        <w:tc>
          <w:tcPr>
            <w:tcW w:w="381" w:type="dxa"/>
          </w:tcPr>
          <w:p w:rsidR="00D17C18" w:rsidRPr="007D30BB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D17C18" w:rsidRPr="007D30BB" w:rsidRDefault="00D17C18" w:rsidP="00D1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Siedziba przedszkola zgodna z wpisem do ewidencji </w:t>
            </w:r>
          </w:p>
          <w:p w:rsidR="00D17C18" w:rsidRP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11" w:type="dxa"/>
          </w:tcPr>
          <w:p w:rsid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D30BB" w:rsidRPr="00FE038C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D30BB" w:rsidRPr="00CF7076" w:rsidRDefault="007D30BB" w:rsidP="00CF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17C18">
        <w:rPr>
          <w:rFonts w:ascii="Times New Roman" w:eastAsia="Times New Roman" w:hAnsi="Times New Roman" w:cs="Times New Roman"/>
          <w:b/>
          <w:lang w:eastAsia="pl-PL"/>
        </w:rPr>
        <w:t>Oświadczam, iż do oferty dołączone są następujące załączniki od nr ……</w:t>
      </w:r>
      <w:r w:rsidR="00D17C18" w:rsidRPr="00D17C1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17C18">
        <w:rPr>
          <w:rFonts w:ascii="Times New Roman" w:eastAsia="Times New Roman" w:hAnsi="Times New Roman" w:cs="Times New Roman"/>
          <w:b/>
          <w:lang w:eastAsia="pl-PL"/>
        </w:rPr>
        <w:t xml:space="preserve">do nr ……,  w  tym:  </w:t>
      </w:r>
    </w:p>
    <w:p w:rsidR="00D17C18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a) opis lokalizacji przedszkola</w:t>
      </w:r>
      <w:r w:rsidR="00D17C18">
        <w:rPr>
          <w:rFonts w:ascii="Times New Roman" w:eastAsia="Times New Roman" w:hAnsi="Times New Roman" w:cs="Times New Roman"/>
          <w:lang w:eastAsia="pl-PL"/>
        </w:rPr>
        <w:t xml:space="preserve"> (załącznik nr ….)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D17C18" w:rsidRPr="00FE038C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b) zobowiązani</w:t>
      </w:r>
      <w:r w:rsidR="00CF7076">
        <w:rPr>
          <w:rFonts w:ascii="Times New Roman" w:eastAsia="Times New Roman" w:hAnsi="Times New Roman" w:cs="Times New Roman"/>
          <w:lang w:eastAsia="pl-PL"/>
        </w:rPr>
        <w:t xml:space="preserve">e, o którym mowa w </w:t>
      </w:r>
      <w:r w:rsidR="00CF7076" w:rsidRPr="00FE038C">
        <w:rPr>
          <w:rFonts w:ascii="Times New Roman" w:eastAsia="Times New Roman" w:hAnsi="Times New Roman" w:cs="Times New Roman"/>
          <w:lang w:eastAsia="pl-PL"/>
        </w:rPr>
        <w:t xml:space="preserve">art. </w:t>
      </w:r>
      <w:r w:rsidR="00FE038C" w:rsidRPr="00FE038C">
        <w:rPr>
          <w:rFonts w:ascii="Times New Roman" w:hAnsi="Times New Roman" w:cs="Times New Roman"/>
        </w:rPr>
        <w:t xml:space="preserve">22 ust. 2 ustawy </w:t>
      </w:r>
      <w:r w:rsidR="00FE038C" w:rsidRPr="00FE038C">
        <w:rPr>
          <w:rFonts w:ascii="Times New Roman" w:eastAsia="Times New Roman" w:hAnsi="Times New Roman" w:cs="Times New Roman"/>
          <w:lang w:eastAsia="pl-PL"/>
        </w:rPr>
        <w:t xml:space="preserve">o finansowaniu zadań oświatowych </w:t>
      </w:r>
      <w:r w:rsidRPr="00FE038C">
        <w:rPr>
          <w:rFonts w:ascii="Times New Roman" w:eastAsia="Times New Roman" w:hAnsi="Times New Roman" w:cs="Times New Roman"/>
          <w:lang w:eastAsia="pl-PL"/>
        </w:rPr>
        <w:t xml:space="preserve">(załącznik nr ….); </w:t>
      </w:r>
    </w:p>
    <w:p w:rsidR="00D17C18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c) oświadczenie o brak</w:t>
      </w:r>
      <w:r w:rsidR="00D17C18">
        <w:rPr>
          <w:rFonts w:ascii="Times New Roman" w:eastAsia="Times New Roman" w:hAnsi="Times New Roman" w:cs="Times New Roman"/>
          <w:lang w:eastAsia="pl-PL"/>
        </w:rPr>
        <w:t xml:space="preserve">u zaległości osoby prowadzącej </w:t>
      </w:r>
      <w:r w:rsidRPr="007D30BB">
        <w:rPr>
          <w:rFonts w:ascii="Times New Roman" w:eastAsia="Times New Roman" w:hAnsi="Times New Roman" w:cs="Times New Roman"/>
          <w:lang w:eastAsia="pl-PL"/>
        </w:rPr>
        <w:t>przedszkol</w:t>
      </w:r>
      <w:r w:rsidR="00D17C18">
        <w:rPr>
          <w:rFonts w:ascii="Times New Roman" w:eastAsia="Times New Roman" w:hAnsi="Times New Roman" w:cs="Times New Roman"/>
          <w:lang w:eastAsia="pl-PL"/>
        </w:rPr>
        <w:t>e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 w uiszczeniu podatków i składek na ubezpieczenie społeczne na pracowników przedszkola (załącznik nr ….) oraz</w:t>
      </w:r>
      <w:r w:rsidR="00D17C18">
        <w:rPr>
          <w:rFonts w:ascii="Times New Roman" w:eastAsia="Times New Roman" w:hAnsi="Times New Roman" w:cs="Times New Roman"/>
          <w:lang w:eastAsia="pl-PL"/>
        </w:rPr>
        <w:t xml:space="preserve"> oświadczenie o braku zaległych </w:t>
      </w:r>
      <w:r w:rsidRPr="007D30BB">
        <w:rPr>
          <w:rFonts w:ascii="Times New Roman" w:eastAsia="Times New Roman" w:hAnsi="Times New Roman" w:cs="Times New Roman"/>
          <w:lang w:eastAsia="pl-PL"/>
        </w:rPr>
        <w:t>zobo</w:t>
      </w:r>
      <w:r w:rsidR="0020201B">
        <w:rPr>
          <w:rFonts w:ascii="Times New Roman" w:eastAsia="Times New Roman" w:hAnsi="Times New Roman" w:cs="Times New Roman"/>
          <w:lang w:eastAsia="pl-PL"/>
        </w:rPr>
        <w:t>wiązań finansowych wobec Gminy Obrowo</w:t>
      </w:r>
      <w:r w:rsidRPr="007D30BB">
        <w:rPr>
          <w:rFonts w:ascii="Times New Roman" w:eastAsia="Times New Roman" w:hAnsi="Times New Roman" w:cs="Times New Roman"/>
          <w:lang w:eastAsia="pl-PL"/>
        </w:rPr>
        <w:t>, urzędów skarbowych i Zakładu Ubezpieczeń Społecznych (załącznik nr ….);</w:t>
      </w:r>
    </w:p>
    <w:p w:rsidR="00D17C18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d) ……………………………………………………………………………………</w:t>
      </w:r>
      <w:r w:rsidR="00CF7076">
        <w:rPr>
          <w:rFonts w:ascii="Times New Roman" w:eastAsia="Times New Roman" w:hAnsi="Times New Roman" w:cs="Times New Roman"/>
          <w:lang w:eastAsia="pl-PL"/>
        </w:rPr>
        <w:t>………</w:t>
      </w:r>
      <w:r w:rsidR="00CF7076" w:rsidRPr="007D30BB">
        <w:rPr>
          <w:rFonts w:ascii="Times New Roman" w:eastAsia="Times New Roman" w:hAnsi="Times New Roman" w:cs="Times New Roman"/>
          <w:lang w:eastAsia="pl-PL"/>
        </w:rPr>
        <w:t>……………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e) </w:t>
      </w:r>
      <w:r w:rsidR="00CF7076" w:rsidRPr="007D30B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CF7076">
        <w:rPr>
          <w:rFonts w:ascii="Times New Roman" w:eastAsia="Times New Roman" w:hAnsi="Times New Roman" w:cs="Times New Roman"/>
          <w:lang w:eastAsia="pl-PL"/>
        </w:rPr>
        <w:t>………</w:t>
      </w:r>
      <w:r w:rsidR="00CF7076" w:rsidRPr="007D30BB">
        <w:rPr>
          <w:rFonts w:ascii="Times New Roman" w:eastAsia="Times New Roman" w:hAnsi="Times New Roman" w:cs="Times New Roman"/>
          <w:lang w:eastAsia="pl-PL"/>
        </w:rPr>
        <w:t>……………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F7076" w:rsidRDefault="007D30BB" w:rsidP="00CF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7076" w:rsidRPr="007D30BB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8B5574" w:rsidRPr="00107267" w:rsidRDefault="007D30BB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107267">
        <w:rPr>
          <w:rFonts w:ascii="Times New Roman" w:eastAsia="Times New Roman" w:hAnsi="Times New Roman" w:cs="Times New Roman"/>
          <w:lang w:eastAsia="pl-PL"/>
        </w:rPr>
        <w:tab/>
      </w:r>
      <w:r w:rsidR="00107267">
        <w:rPr>
          <w:rFonts w:ascii="Times New Roman" w:eastAsia="Times New Roman" w:hAnsi="Times New Roman" w:cs="Times New Roman"/>
          <w:lang w:eastAsia="pl-PL"/>
        </w:rPr>
        <w:tab/>
      </w:r>
      <w:r w:rsidR="00107267">
        <w:rPr>
          <w:rFonts w:ascii="Times New Roman" w:eastAsia="Times New Roman" w:hAnsi="Times New Roman" w:cs="Times New Roman"/>
          <w:lang w:eastAsia="pl-PL"/>
        </w:rPr>
        <w:tab/>
      </w:r>
      <w:r w:rsidR="00107267">
        <w:rPr>
          <w:rFonts w:ascii="Times New Roman" w:eastAsia="Times New Roman" w:hAnsi="Times New Roman" w:cs="Times New Roman"/>
          <w:lang w:eastAsia="pl-PL"/>
        </w:rPr>
        <w:tab/>
      </w:r>
      <w:r w:rsidR="00107267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107267" w:rsidRPr="0010726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ytelny </w:t>
      </w:r>
      <w:r w:rsidRPr="00107267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oferenta lub osób upoważnionych</w:t>
      </w:r>
    </w:p>
    <w:p w:rsidR="00FD300C" w:rsidRPr="008B0498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.......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 oferty z dnia </w:t>
      </w:r>
      <w:r w:rsidRPr="00150144">
        <w:rPr>
          <w:rFonts w:ascii="Times New Roman" w:eastAsia="Times New Roman" w:hAnsi="Times New Roman" w:cs="Times New Roman"/>
          <w:b/>
          <w:lang w:eastAsia="pl-PL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realizację</w:t>
      </w:r>
      <w:r w:rsidRPr="00150144">
        <w:rPr>
          <w:rFonts w:ascii="Times New Roman" w:eastAsia="Times New Roman" w:hAnsi="Times New Roman" w:cs="Times New Roman"/>
          <w:b/>
          <w:lang w:eastAsia="pl-PL"/>
        </w:rPr>
        <w:t xml:space="preserve"> zadania publicznego </w:t>
      </w:r>
    </w:p>
    <w:p w:rsidR="00FD300C" w:rsidRPr="00150144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50144">
        <w:rPr>
          <w:rFonts w:ascii="Times New Roman" w:eastAsia="Times New Roman" w:hAnsi="Times New Roman" w:cs="Times New Roman"/>
          <w:b/>
          <w:lang w:eastAsia="pl-PL"/>
        </w:rPr>
        <w:t>z za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resu wychowania przedszkolnego </w:t>
      </w:r>
      <w:r w:rsidRPr="00150144">
        <w:rPr>
          <w:rFonts w:ascii="Times New Roman" w:eastAsia="Times New Roman" w:hAnsi="Times New Roman" w:cs="Times New Roman"/>
          <w:b/>
          <w:lang w:eastAsia="pl-PL"/>
        </w:rPr>
        <w:t>prow</w:t>
      </w:r>
      <w:r w:rsidR="00383C86">
        <w:rPr>
          <w:rFonts w:ascii="Times New Roman" w:eastAsia="Times New Roman" w:hAnsi="Times New Roman" w:cs="Times New Roman"/>
          <w:b/>
          <w:lang w:eastAsia="pl-PL"/>
        </w:rPr>
        <w:t>adzonego na terenie Gminy Obrowo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07267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Dotyczy przedszkola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30BB">
        <w:rPr>
          <w:rFonts w:ascii="Times New Roman" w:eastAsia="Times New Roman" w:hAnsi="Times New Roman" w:cs="Times New Roman"/>
          <w:lang w:eastAsia="pl-PL"/>
        </w:rPr>
        <w:t>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, </w:t>
      </w:r>
    </w:p>
    <w:p w:rsidR="00FD300C" w:rsidRPr="007D30BB" w:rsidRDefault="00F35E71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unkcjonującego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 w . ................................................</w:t>
      </w:r>
      <w:r w:rsidR="00FD300C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300C" w:rsidRPr="004160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160DC">
        <w:rPr>
          <w:rFonts w:ascii="Times New Roman" w:eastAsia="Times New Roman" w:hAnsi="Times New Roman" w:cs="Times New Roman"/>
          <w:b/>
          <w:lang w:eastAsia="pl-PL"/>
        </w:rPr>
        <w:t xml:space="preserve">I. Informacja o warunkach lokalowych i wyposażeniu 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. Tytuł prawny do lokalu (zaznaczyć właściwe):  </w:t>
      </w: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FD300C" w:rsidTr="00C4259B">
        <w:trPr>
          <w:cantSplit/>
          <w:trHeight w:hRule="exact" w:val="284"/>
        </w:trPr>
        <w:tc>
          <w:tcPr>
            <w:tcW w:w="283" w:type="dxa"/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umowa najmu zawarta na okres od 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do ........................</w:t>
            </w:r>
          </w:p>
        </w:tc>
      </w:tr>
      <w:tr w:rsidR="00FD300C" w:rsidTr="00C4259B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FD300C" w:rsidTr="00C4259B">
        <w:trPr>
          <w:cantSplit/>
        </w:trPr>
        <w:tc>
          <w:tcPr>
            <w:tcW w:w="283" w:type="dxa"/>
          </w:tcPr>
          <w:p w:rsidR="00FD300C" w:rsidRPr="009C0C11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265D">
              <w:rPr>
                <w:rFonts w:ascii="Times New Roman" w:eastAsia="Times New Roman" w:hAnsi="Times New Roman" w:cs="Times New Roman"/>
                <w:lang w:eastAsia="pl-PL"/>
              </w:rPr>
              <w:t>tytuł własności (wskazać) 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</w:t>
            </w:r>
            <w:r w:rsidRPr="00AD265D">
              <w:rPr>
                <w:rFonts w:ascii="Times New Roman" w:eastAsia="Times New Roman" w:hAnsi="Times New Roman" w:cs="Times New Roman"/>
                <w:lang w:eastAsia="pl-PL"/>
              </w:rPr>
              <w:t>.......</w:t>
            </w:r>
          </w:p>
        </w:tc>
      </w:tr>
      <w:tr w:rsidR="00FD300C" w:rsidRPr="00AD265D" w:rsidTr="00C4259B">
        <w:tc>
          <w:tcPr>
            <w:tcW w:w="283" w:type="dxa"/>
            <w:tcBorders>
              <w:left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FD300C" w:rsidTr="00C4259B">
        <w:trPr>
          <w:trHeight w:val="86"/>
        </w:trPr>
        <w:tc>
          <w:tcPr>
            <w:tcW w:w="283" w:type="dxa"/>
          </w:tcPr>
          <w:p w:rsidR="00FD300C" w:rsidRPr="009C0C11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inny (wskaza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jaki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) 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</w:p>
        </w:tc>
      </w:tr>
    </w:tbl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Opis budynku (właściwe zaznaczyć): </w:t>
      </w: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FD300C" w:rsidTr="00C4259B">
        <w:trPr>
          <w:cantSplit/>
          <w:trHeight w:hRule="exact" w:val="284"/>
        </w:trPr>
        <w:tc>
          <w:tcPr>
            <w:tcW w:w="283" w:type="dxa"/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Pr="007D30BB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wolnostojący </w:t>
            </w:r>
          </w:p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300C" w:rsidRPr="00AD265D" w:rsidTr="00C4259B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FD300C" w:rsidTr="00C4259B">
        <w:trPr>
          <w:cantSplit/>
        </w:trPr>
        <w:tc>
          <w:tcPr>
            <w:tcW w:w="283" w:type="dxa"/>
          </w:tcPr>
          <w:p w:rsidR="00FD300C" w:rsidRPr="009C0C11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lokal w budynku wielolokalowym</w:t>
            </w:r>
          </w:p>
        </w:tc>
      </w:tr>
    </w:tbl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3. Ilość kondygnacji nadziemnych  przedszkola ............................  całego budynku</w:t>
      </w:r>
      <w:r>
        <w:rPr>
          <w:rFonts w:ascii="Times New Roman" w:eastAsia="Times New Roman" w:hAnsi="Times New Roman" w:cs="Times New Roman"/>
          <w:lang w:eastAsia="pl-PL"/>
        </w:rPr>
        <w:t xml:space="preserve"> ….</w:t>
      </w:r>
      <w:r w:rsidRPr="007D30BB">
        <w:rPr>
          <w:rFonts w:ascii="Times New Roman" w:eastAsia="Times New Roman" w:hAnsi="Times New Roman" w:cs="Times New Roman"/>
          <w:lang w:eastAsia="pl-PL"/>
        </w:rPr>
        <w:t>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4. Dostosowania do potrzeb osób niepełnosprawnych (podać jakie)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>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5. Numer i data wydania pozytywnej opinii państwowego inspektora sanitarnego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6. Numer i data wydania pozytywnej opinii państwowej straży pożarnej 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E4C5B" w:rsidRDefault="00FD300C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7. Powierzchnia placówki: </w:t>
      </w:r>
    </w:p>
    <w:p w:rsidR="00FD300C" w:rsidRPr="007D30BB" w:rsidRDefault="001E4C5B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Użytkowa .................... </w:t>
      </w:r>
      <w:r w:rsidRPr="007D30BB">
        <w:rPr>
          <w:rFonts w:ascii="Times New Roman" w:eastAsia="Times New Roman" w:hAnsi="Times New Roman" w:cs="Times New Roman"/>
          <w:lang w:eastAsia="pl-PL"/>
        </w:rPr>
        <w:t>m</w:t>
      </w:r>
      <w:r>
        <w:rPr>
          <w:rFonts w:ascii="Times New Roman" w:eastAsia="Times New Roman" w:hAnsi="Times New Roman" w:cs="Times New Roman"/>
          <w:lang w:eastAsia="pl-PL"/>
        </w:rPr>
        <w:t>²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, w tym: </w:t>
      </w:r>
    </w:p>
    <w:p w:rsidR="001E4C5B" w:rsidRDefault="001E4C5B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a) sal dydaktycznych:   </w:t>
      </w:r>
    </w:p>
    <w:p w:rsidR="001E4C5B" w:rsidRPr="007C2B3C" w:rsidRDefault="00FD300C" w:rsidP="007C2B3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sala nr 1 ............... m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²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</w:t>
      </w:r>
      <w:r w:rsidR="007C2B3C">
        <w:rPr>
          <w:rFonts w:ascii="Times New Roman" w:eastAsia="Times New Roman" w:hAnsi="Times New Roman" w:cs="Times New Roman"/>
          <w:lang w:eastAsia="pl-PL"/>
        </w:rPr>
        <w:t xml:space="preserve">sanitariatów, zaplecze itp.) </w:t>
      </w: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C2B3C" w:rsidRDefault="007C2B3C" w:rsidP="007C2B3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ala nr 2 ..............</w:t>
      </w:r>
      <w:r w:rsidR="00FD300C" w:rsidRPr="007C2B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m²</w:t>
      </w:r>
      <w:r w:rsidR="00FD300C" w:rsidRPr="007C2B3C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</w:t>
      </w:r>
      <w:r>
        <w:rPr>
          <w:rFonts w:ascii="Times New Roman" w:eastAsia="Times New Roman" w:hAnsi="Times New Roman" w:cs="Times New Roman"/>
          <w:lang w:eastAsia="pl-PL"/>
        </w:rPr>
        <w:t>sanitariatów, zaplecze itp.)</w:t>
      </w:r>
    </w:p>
    <w:p w:rsidR="001E4C5B" w:rsidRPr="007C2B3C" w:rsidRDefault="00FD300C" w:rsidP="007C2B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:rsidR="001E4C5B" w:rsidRPr="001B63E3" w:rsidRDefault="001B63E3" w:rsidP="001B63E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1B63E3">
        <w:rPr>
          <w:rFonts w:ascii="Times New Roman" w:eastAsia="Times New Roman" w:hAnsi="Times New Roman" w:cs="Times New Roman"/>
          <w:lang w:eastAsia="pl-PL"/>
        </w:rPr>
        <w:t>sala</w:t>
      </w:r>
      <w:r w:rsidR="00FD300C" w:rsidRPr="001B63E3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7C2B3C" w:rsidRPr="001B63E3">
        <w:rPr>
          <w:rFonts w:ascii="Times New Roman" w:eastAsia="Times New Roman" w:hAnsi="Times New Roman" w:cs="Times New Roman"/>
          <w:lang w:eastAsia="pl-PL"/>
        </w:rPr>
        <w:t>3</w:t>
      </w:r>
      <w:r w:rsidR="00FD300C" w:rsidRPr="001B63E3">
        <w:rPr>
          <w:rFonts w:ascii="Times New Roman" w:eastAsia="Times New Roman" w:hAnsi="Times New Roman" w:cs="Times New Roman"/>
          <w:lang w:eastAsia="pl-PL"/>
        </w:rPr>
        <w:t xml:space="preserve"> .............. </w:t>
      </w:r>
      <w:r w:rsidRPr="001B63E3">
        <w:rPr>
          <w:rFonts w:ascii="Times New Roman" w:eastAsia="Times New Roman" w:hAnsi="Times New Roman" w:cs="Times New Roman"/>
          <w:lang w:eastAsia="pl-PL"/>
        </w:rPr>
        <w:t>m²</w:t>
      </w:r>
      <w:r w:rsidR="00FD300C" w:rsidRPr="001B63E3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</w:t>
      </w:r>
      <w:r w:rsidR="001E4C5B" w:rsidRPr="001B63E3">
        <w:rPr>
          <w:rFonts w:ascii="Times New Roman" w:eastAsia="Times New Roman" w:hAnsi="Times New Roman" w:cs="Times New Roman"/>
          <w:lang w:eastAsia="pl-PL"/>
        </w:rPr>
        <w:t xml:space="preserve">sanitariatów, zaplecze itp.) </w:t>
      </w:r>
    </w:p>
    <w:p w:rsidR="001E4C5B" w:rsidRDefault="001E4C5B" w:rsidP="007C2B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  <w:r w:rsidR="007C2B3C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..........................  </w:t>
      </w:r>
    </w:p>
    <w:p w:rsidR="007C2B3C" w:rsidRPr="007C2B3C" w:rsidRDefault="007C2B3C" w:rsidP="007C2B3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 xml:space="preserve">sala nr 4 .............. </w:t>
      </w:r>
      <w:r w:rsidR="001B63E3" w:rsidRPr="007C2B3C">
        <w:rPr>
          <w:rFonts w:ascii="Times New Roman" w:eastAsia="Times New Roman" w:hAnsi="Times New Roman" w:cs="Times New Roman"/>
          <w:lang w:eastAsia="pl-PL"/>
        </w:rPr>
        <w:t>m²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sanitariatów, zaplecze itp.) </w:t>
      </w:r>
    </w:p>
    <w:p w:rsidR="001B63E3" w:rsidRDefault="007C2B3C" w:rsidP="007C2B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................... </w:t>
      </w:r>
    </w:p>
    <w:p w:rsidR="001B63E3" w:rsidRDefault="001B63E3" w:rsidP="001B6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b)</w:t>
      </w:r>
      <w:r w:rsidR="007C2B3C" w:rsidRPr="001B63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63E3">
        <w:rPr>
          <w:rFonts w:ascii="Times New Roman" w:eastAsia="Times New Roman" w:hAnsi="Times New Roman" w:cs="Times New Roman"/>
          <w:lang w:eastAsia="pl-PL"/>
        </w:rPr>
        <w:t>pozostał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1B63E3">
        <w:rPr>
          <w:rFonts w:ascii="Times New Roman" w:eastAsia="Times New Roman" w:hAnsi="Times New Roman" w:cs="Times New Roman"/>
          <w:lang w:eastAsia="pl-PL"/>
        </w:rPr>
        <w:t xml:space="preserve"> pomieszcze</w:t>
      </w:r>
      <w:r>
        <w:rPr>
          <w:rFonts w:ascii="Times New Roman" w:eastAsia="Times New Roman" w:hAnsi="Times New Roman" w:cs="Times New Roman"/>
          <w:lang w:eastAsia="pl-PL"/>
        </w:rPr>
        <w:t>ń</w:t>
      </w:r>
      <w:r w:rsidRPr="001B63E3">
        <w:rPr>
          <w:rFonts w:ascii="Times New Roman" w:eastAsia="Times New Roman" w:hAnsi="Times New Roman" w:cs="Times New Roman"/>
          <w:lang w:eastAsia="pl-PL"/>
        </w:rPr>
        <w:t xml:space="preserve"> (bez sanitarnych) </w:t>
      </w:r>
    </w:p>
    <w:p w:rsidR="00BD5A83" w:rsidRDefault="00BD5A83" w:rsidP="00BD5A8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mieszczenie </w:t>
      </w:r>
      <w:r w:rsidRPr="007C2B3C">
        <w:rPr>
          <w:rFonts w:ascii="Times New Roman" w:eastAsia="Times New Roman" w:hAnsi="Times New Roman" w:cs="Times New Roman"/>
          <w:lang w:eastAsia="pl-PL"/>
        </w:rPr>
        <w:t>nr 1 ............... m² – i krótki opi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D5A83" w:rsidRDefault="00BD5A83" w:rsidP="00BD5A8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mieszczenie </w:t>
      </w:r>
      <w:r w:rsidRPr="007C2B3C">
        <w:rPr>
          <w:rFonts w:ascii="Times New Roman" w:eastAsia="Times New Roman" w:hAnsi="Times New Roman" w:cs="Times New Roman"/>
          <w:lang w:eastAsia="pl-PL"/>
        </w:rPr>
        <w:t>nr 1 ............... m² – i krótki opi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E4C5B" w:rsidRPr="00BD5A83" w:rsidRDefault="00FD300C" w:rsidP="00BD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 xml:space="preserve">8. Pomieszczenia sanitarne:  </w:t>
      </w:r>
    </w:p>
    <w:p w:rsidR="00BD5A83" w:rsidRDefault="00FD300C" w:rsidP="00BD5A83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 xml:space="preserve">Liczba pomieszczeń sanitarnych dla dzieci .............  </w:t>
      </w:r>
    </w:p>
    <w:p w:rsidR="00BD5A83" w:rsidRDefault="00FD300C" w:rsidP="00BD5A83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>Liczba umywalek dla dzieci</w:t>
      </w:r>
      <w:r w:rsidR="00BD5A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5A83">
        <w:rPr>
          <w:rFonts w:ascii="Times New Roman" w:eastAsia="Times New Roman" w:hAnsi="Times New Roman" w:cs="Times New Roman"/>
          <w:lang w:eastAsia="pl-PL"/>
        </w:rPr>
        <w:t xml:space="preserve">............. </w:t>
      </w:r>
    </w:p>
    <w:p w:rsidR="00BD5A83" w:rsidRPr="00BD5A83" w:rsidRDefault="00FD300C" w:rsidP="00BD5A83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>Liczba misek ustępowych dla dzieci</w:t>
      </w:r>
      <w:r w:rsidR="00BD5A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5A83">
        <w:rPr>
          <w:rFonts w:ascii="Times New Roman" w:eastAsia="Times New Roman" w:hAnsi="Times New Roman" w:cs="Times New Roman"/>
          <w:lang w:eastAsia="pl-PL"/>
        </w:rPr>
        <w:t xml:space="preserve">............. </w:t>
      </w:r>
    </w:p>
    <w:p w:rsidR="00BD5A83" w:rsidRDefault="00FD300C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9. Plac zabaw (właściwe zaznaczyć) </w:t>
      </w: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BD5A83" w:rsidTr="00FC6DF9">
        <w:trPr>
          <w:cantSplit/>
          <w:trHeight w:hRule="exact" w:val="284"/>
        </w:trPr>
        <w:tc>
          <w:tcPr>
            <w:tcW w:w="283" w:type="dxa"/>
          </w:tcPr>
          <w:p w:rsidR="00BD5A83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D5A83" w:rsidRPr="007D30BB" w:rsidRDefault="00BD5A83" w:rsidP="00BD5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Własny o powierzchni ...........</w:t>
            </w:r>
            <w:r w:rsidR="00117422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... </w:t>
            </w:r>
            <w:r w:rsidR="00117422" w:rsidRPr="007C2B3C">
              <w:rPr>
                <w:rFonts w:ascii="Times New Roman" w:eastAsia="Times New Roman" w:hAnsi="Times New Roman" w:cs="Times New Roman"/>
                <w:lang w:eastAsia="pl-PL"/>
              </w:rPr>
              <w:t>m²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D5A83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D5A83" w:rsidRPr="00AD265D" w:rsidTr="00FC6DF9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BD5A83" w:rsidTr="00FC6DF9">
        <w:trPr>
          <w:cantSplit/>
        </w:trPr>
        <w:tc>
          <w:tcPr>
            <w:tcW w:w="283" w:type="dxa"/>
          </w:tcPr>
          <w:p w:rsidR="00BD5A83" w:rsidRPr="009C0C11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D5A83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Publiczny w odległości ................. m od przedszkola </w:t>
            </w:r>
          </w:p>
        </w:tc>
      </w:tr>
      <w:tr w:rsidR="00BD5A83" w:rsidRPr="00AD265D" w:rsidTr="00FC6DF9">
        <w:tc>
          <w:tcPr>
            <w:tcW w:w="283" w:type="dxa"/>
            <w:tcBorders>
              <w:left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BD5A83" w:rsidTr="00FC6DF9">
        <w:trPr>
          <w:trHeight w:val="86"/>
        </w:trPr>
        <w:tc>
          <w:tcPr>
            <w:tcW w:w="283" w:type="dxa"/>
          </w:tcPr>
          <w:p w:rsidR="00BD5A83" w:rsidRPr="009C0C11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D5A83" w:rsidRDefault="00BD5A83" w:rsidP="00117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Inny (</w:t>
            </w:r>
            <w:r w:rsidR="00117422" w:rsidRPr="007D30BB">
              <w:rPr>
                <w:rFonts w:ascii="Times New Roman" w:eastAsia="Times New Roman" w:hAnsi="Times New Roman" w:cs="Times New Roman"/>
                <w:lang w:eastAsia="pl-PL"/>
              </w:rPr>
              <w:t>wskaza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1D7EDC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  <w:r w:rsidR="0011742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</w:p>
        </w:tc>
      </w:tr>
    </w:tbl>
    <w:p w:rsidR="00FD300C" w:rsidRPr="007D30BB" w:rsidRDefault="00FD300C" w:rsidP="001D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0. Opis placu zabaw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1D7ED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7EDC" w:rsidRP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7EDC">
        <w:rPr>
          <w:rFonts w:ascii="Times New Roman" w:eastAsia="Times New Roman" w:hAnsi="Times New Roman" w:cs="Times New Roman"/>
          <w:b/>
          <w:lang w:eastAsia="pl-PL"/>
        </w:rPr>
        <w:t>II. Informacja o liczbie miejsc i licz</w:t>
      </w:r>
      <w:r w:rsidR="00986874">
        <w:rPr>
          <w:rFonts w:ascii="Times New Roman" w:eastAsia="Times New Roman" w:hAnsi="Times New Roman" w:cs="Times New Roman"/>
          <w:b/>
          <w:lang w:eastAsia="pl-PL"/>
        </w:rPr>
        <w:t>bie dzieci</w:t>
      </w:r>
      <w:r w:rsidRPr="001D7EDC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. Aktualna liczba oddziałów ..................... </w:t>
      </w:r>
    </w:p>
    <w:p w:rsid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Aktualna liczba dzieci ............................ </w:t>
      </w:r>
    </w:p>
    <w:p w:rsid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3. Liczba miejsc..........................................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4. Liczba oferowanych wolnych miejsc, które zo</w:t>
      </w:r>
      <w:r w:rsidR="001D7EDC">
        <w:rPr>
          <w:rFonts w:ascii="Times New Roman" w:eastAsia="Times New Roman" w:hAnsi="Times New Roman" w:cs="Times New Roman"/>
          <w:lang w:eastAsia="pl-PL"/>
        </w:rPr>
        <w:t xml:space="preserve">staną przekazane do dyspozycji 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Miasta </w:t>
      </w:r>
      <w:r w:rsidR="001D7EDC">
        <w:rPr>
          <w:rFonts w:ascii="Times New Roman" w:eastAsia="Times New Roman" w:hAnsi="Times New Roman" w:cs="Times New Roman"/>
          <w:lang w:eastAsia="pl-PL"/>
        </w:rPr>
        <w:t>Opola</w:t>
      </w:r>
      <w:r w:rsidR="00887E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EFB">
        <w:rPr>
          <w:rFonts w:ascii="Times New Roman" w:eastAsia="Times New Roman" w:hAnsi="Times New Roman" w:cs="Times New Roman"/>
          <w:lang w:eastAsia="pl-PL"/>
        </w:rPr>
        <w:br/>
        <w:t xml:space="preserve">     w 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kolejnych latach szkolnych oraz udział tych miejsc w liczbie miejsc ogółem: </w:t>
      </w:r>
    </w:p>
    <w:p w:rsidR="001D7EDC" w:rsidRPr="007D30BB" w:rsidRDefault="001D7ED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8931" w:type="dxa"/>
        <w:tblInd w:w="108" w:type="dxa"/>
        <w:tblLook w:val="04A0"/>
      </w:tblPr>
      <w:tblGrid>
        <w:gridCol w:w="1418"/>
        <w:gridCol w:w="1984"/>
        <w:gridCol w:w="2303"/>
        <w:gridCol w:w="3226"/>
      </w:tblGrid>
      <w:tr w:rsidR="001D7EDC" w:rsidTr="00102073">
        <w:trPr>
          <w:trHeight w:val="1110"/>
        </w:trPr>
        <w:tc>
          <w:tcPr>
            <w:tcW w:w="1418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szkolny </w:t>
            </w:r>
          </w:p>
          <w:p w:rsidR="001D7EDC" w:rsidRPr="00102073" w:rsidRDefault="001D7EDC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miejsc </w:t>
            </w:r>
          </w:p>
          <w:p w:rsidR="001D7EDC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edszkolu ogółem</w:t>
            </w:r>
          </w:p>
        </w:tc>
        <w:tc>
          <w:tcPr>
            <w:tcW w:w="2303" w:type="dxa"/>
          </w:tcPr>
          <w:p w:rsidR="001D7EDC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: liczba wolnych miejsc udostępnionych do rekrutacji w danym roku szkolnym dla Miasta Opole </w:t>
            </w:r>
          </w:p>
        </w:tc>
        <w:tc>
          <w:tcPr>
            <w:tcW w:w="3226" w:type="dxa"/>
          </w:tcPr>
          <w:p w:rsidR="001D7EDC" w:rsidRPr="00102073" w:rsidRDefault="00102073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ntowy udział liczby wolnych miejsc udostępnionych do rekrutacji w liczbie miejsc ogółem (kol.3/kol.2)</w:t>
            </w:r>
          </w:p>
        </w:tc>
      </w:tr>
      <w:tr w:rsidR="00102073" w:rsidTr="00102073">
        <w:tc>
          <w:tcPr>
            <w:tcW w:w="1418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3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26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F35E71" w:rsidTr="00102073">
        <w:tc>
          <w:tcPr>
            <w:tcW w:w="1418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8/2019    </w:t>
            </w:r>
          </w:p>
        </w:tc>
        <w:tc>
          <w:tcPr>
            <w:tcW w:w="1984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5E71" w:rsidTr="00102073">
        <w:tc>
          <w:tcPr>
            <w:tcW w:w="1418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9/2020    </w:t>
            </w:r>
          </w:p>
        </w:tc>
        <w:tc>
          <w:tcPr>
            <w:tcW w:w="1984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5E71" w:rsidTr="00102073">
        <w:tc>
          <w:tcPr>
            <w:tcW w:w="1418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984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D7EDC" w:rsidRDefault="001D7ED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0207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2073">
        <w:rPr>
          <w:rFonts w:ascii="Times New Roman" w:eastAsia="Times New Roman" w:hAnsi="Times New Roman" w:cs="Times New Roman"/>
          <w:b/>
          <w:lang w:eastAsia="pl-PL"/>
        </w:rPr>
        <w:t xml:space="preserve">III. Informacja o </w:t>
      </w:r>
      <w:r w:rsidR="00102073">
        <w:rPr>
          <w:rFonts w:ascii="Times New Roman" w:eastAsia="Times New Roman" w:hAnsi="Times New Roman" w:cs="Times New Roman"/>
          <w:b/>
          <w:lang w:eastAsia="pl-PL"/>
        </w:rPr>
        <w:t>czasie</w:t>
      </w:r>
      <w:r w:rsidRPr="00102073">
        <w:rPr>
          <w:rFonts w:ascii="Times New Roman" w:eastAsia="Times New Roman" w:hAnsi="Times New Roman" w:cs="Times New Roman"/>
          <w:b/>
          <w:lang w:eastAsia="pl-PL"/>
        </w:rPr>
        <w:t xml:space="preserve"> pracy przedszkola: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0207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1. Godziny pracy od ....................</w:t>
      </w:r>
      <w:r w:rsidR="001020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do..................... </w:t>
      </w:r>
    </w:p>
    <w:p w:rsidR="00117422" w:rsidRDefault="00FD300C" w:rsidP="00117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Czy </w:t>
      </w:r>
      <w:r w:rsidR="00102073">
        <w:rPr>
          <w:rFonts w:ascii="Times New Roman" w:eastAsia="Times New Roman" w:hAnsi="Times New Roman" w:cs="Times New Roman"/>
          <w:lang w:eastAsia="pl-PL"/>
        </w:rPr>
        <w:t>czas pracy przedszkola jest dost</w:t>
      </w:r>
      <w:r w:rsidR="00117422">
        <w:rPr>
          <w:rFonts w:ascii="Times New Roman" w:eastAsia="Times New Roman" w:hAnsi="Times New Roman" w:cs="Times New Roman"/>
          <w:lang w:eastAsia="pl-PL"/>
        </w:rPr>
        <w:t xml:space="preserve">osowywany do potrzeb rodziców? </w:t>
      </w: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117422" w:rsidTr="00FC6DF9">
        <w:trPr>
          <w:cantSplit/>
          <w:trHeight w:hRule="exact" w:val="284"/>
        </w:trPr>
        <w:tc>
          <w:tcPr>
            <w:tcW w:w="283" w:type="dxa"/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Pr="007D30BB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422" w:rsidRPr="00AD265D" w:rsidTr="00FC6DF9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117422" w:rsidTr="00FC6DF9">
        <w:trPr>
          <w:cantSplit/>
        </w:trPr>
        <w:tc>
          <w:tcPr>
            <w:tcW w:w="283" w:type="dxa"/>
          </w:tcPr>
          <w:p w:rsidR="00117422" w:rsidRPr="009C0C11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:rsidR="00FD300C" w:rsidRPr="007D30BB" w:rsidRDefault="00117422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17422" w:rsidRDefault="00117422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V. Informacja o organizacji </w:t>
      </w:r>
      <w:r w:rsidR="00FD300C" w:rsidRPr="00117422">
        <w:rPr>
          <w:rFonts w:ascii="Times New Roman" w:eastAsia="Times New Roman" w:hAnsi="Times New Roman" w:cs="Times New Roman"/>
          <w:b/>
          <w:lang w:eastAsia="pl-PL"/>
        </w:rPr>
        <w:t xml:space="preserve">żywienia dzieci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1. Forma organizacji żywienia (</w:t>
      </w:r>
      <w:r w:rsidR="00117422" w:rsidRPr="007D30BB">
        <w:rPr>
          <w:rFonts w:ascii="Times New Roman" w:eastAsia="Times New Roman" w:hAnsi="Times New Roman" w:cs="Times New Roman"/>
          <w:lang w:eastAsia="pl-PL"/>
        </w:rPr>
        <w:t xml:space="preserve">zaznaczyć 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właściwe) </w:t>
      </w:r>
    </w:p>
    <w:p w:rsidR="00117422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117422" w:rsidTr="00FC6DF9">
        <w:trPr>
          <w:cantSplit/>
          <w:trHeight w:hRule="exact" w:val="284"/>
        </w:trPr>
        <w:tc>
          <w:tcPr>
            <w:tcW w:w="283" w:type="dxa"/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Pr="007D30BB" w:rsidRDefault="00117422" w:rsidP="00117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własna kuchnia </w:t>
            </w:r>
          </w:p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422" w:rsidRPr="00AD265D" w:rsidTr="00FC6DF9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117422" w:rsidTr="00FC6DF9">
        <w:trPr>
          <w:cantSplit/>
        </w:trPr>
        <w:tc>
          <w:tcPr>
            <w:tcW w:w="283" w:type="dxa"/>
          </w:tcPr>
          <w:p w:rsidR="00117422" w:rsidRPr="009C0C11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Default="005A5F8A" w:rsidP="00117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catering</w:t>
            </w:r>
          </w:p>
        </w:tc>
      </w:tr>
    </w:tbl>
    <w:p w:rsidR="00117422" w:rsidRDefault="00117422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117422" w:rsidTr="005A5F8A">
        <w:trPr>
          <w:cantSplit/>
          <w:trHeight w:hRule="exact" w:val="284"/>
        </w:trPr>
        <w:tc>
          <w:tcPr>
            <w:tcW w:w="283" w:type="dxa"/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Default="00117422" w:rsidP="005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możliwość zapewnienia diet</w:t>
            </w:r>
            <w:r w:rsidR="005A5F8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w jakim zakresie</w:t>
            </w:r>
            <w:r w:rsidR="005A5F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117422" w:rsidRPr="00AD265D" w:rsidTr="005A5F8A">
        <w:trPr>
          <w:gridAfter w:val="1"/>
          <w:wAfter w:w="8820" w:type="dxa"/>
          <w:cantSplit/>
          <w:trHeight w:val="76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5A5F8A" w:rsidRPr="009C0C11" w:rsidTr="005A5F8A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A" w:rsidRDefault="005A5F8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F8A" w:rsidRDefault="005A5F8A" w:rsidP="005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e (opisać) …………………………………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</w:tbl>
    <w:p w:rsidR="00117422" w:rsidRDefault="00117422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422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Liczba wydawanych dziennie posiłków ................................................................... </w:t>
      </w:r>
    </w:p>
    <w:p w:rsidR="00C570EA" w:rsidRDefault="00C570E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Rodzaj wydawanych posiłków (wymienić) </w:t>
      </w: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</w:t>
      </w:r>
      <w:r w:rsidR="008B5574">
        <w:rPr>
          <w:rFonts w:ascii="Times New Roman" w:eastAsia="Times New Roman" w:hAnsi="Times New Roman" w:cs="Times New Roman"/>
          <w:lang w:eastAsia="pl-PL"/>
        </w:rPr>
        <w:t>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:rsidR="00C570EA" w:rsidRDefault="00C570E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. Spełnia standard (jakość) posiłków zgodnie z przepisami wynikającymi z działu IIA </w:t>
      </w:r>
      <w:r>
        <w:rPr>
          <w:rFonts w:ascii="Times New Roman" w:eastAsia="Times New Roman" w:hAnsi="Times New Roman" w:cs="Times New Roman"/>
          <w:lang w:eastAsia="pl-PL"/>
        </w:rPr>
        <w:t xml:space="preserve">ustawy z dnia  </w:t>
      </w:r>
    </w:p>
    <w:p w:rsidR="00FD300C" w:rsidRPr="007D30BB" w:rsidRDefault="00C570E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25.08.2006 r. o bezpieczeństwie żywności i żywienia (Dz. U. z 2017 r., poz. 149 z późn. zm.):  </w:t>
      </w: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C570EA" w:rsidTr="00FC6DF9">
        <w:trPr>
          <w:cantSplit/>
          <w:trHeight w:hRule="exact" w:val="284"/>
        </w:trPr>
        <w:tc>
          <w:tcPr>
            <w:tcW w:w="283" w:type="dxa"/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C570EA" w:rsidRPr="00AD265D" w:rsidTr="00FC6DF9">
        <w:trPr>
          <w:gridAfter w:val="1"/>
          <w:wAfter w:w="8820" w:type="dxa"/>
          <w:cantSplit/>
          <w:trHeight w:val="76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C570EA" w:rsidRPr="00AD265D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C570EA" w:rsidTr="00FC6DF9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</w:tbl>
    <w:p w:rsidR="005A5F8A" w:rsidRDefault="005A5F8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70EA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4. Cena za dzienne wyżywienie jednego dziecka (w zł) ........................... </w:t>
      </w:r>
    </w:p>
    <w:p w:rsidR="00C570EA" w:rsidRPr="007D30BB" w:rsidRDefault="00FD300C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5. Czy opłata za wyżywienie dziecka uzależn</w:t>
      </w:r>
      <w:r w:rsidR="00C570EA">
        <w:rPr>
          <w:rFonts w:ascii="Times New Roman" w:eastAsia="Times New Roman" w:hAnsi="Times New Roman" w:cs="Times New Roman"/>
          <w:lang w:eastAsia="pl-PL"/>
        </w:rPr>
        <w:t>ione jest od obecności dziecka w przedszkolu:</w:t>
      </w:r>
    </w:p>
    <w:tbl>
      <w:tblPr>
        <w:tblStyle w:val="Tabela-Siatka"/>
        <w:tblW w:w="9103" w:type="dxa"/>
        <w:tblInd w:w="392" w:type="dxa"/>
        <w:tblLook w:val="04A0"/>
      </w:tblPr>
      <w:tblGrid>
        <w:gridCol w:w="283"/>
        <w:gridCol w:w="8820"/>
      </w:tblGrid>
      <w:tr w:rsidR="00C570EA" w:rsidTr="00FC6DF9">
        <w:trPr>
          <w:cantSplit/>
          <w:trHeight w:hRule="exact" w:val="284"/>
        </w:trPr>
        <w:tc>
          <w:tcPr>
            <w:tcW w:w="283" w:type="dxa"/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C570EA" w:rsidRPr="00AD265D" w:rsidTr="00FC6DF9">
        <w:trPr>
          <w:gridAfter w:val="1"/>
          <w:wAfter w:w="8820" w:type="dxa"/>
          <w:cantSplit/>
          <w:trHeight w:val="76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C570EA" w:rsidRPr="00AD265D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C570EA" w:rsidTr="00FC6DF9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</w:tbl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300C" w:rsidRPr="00C570EA" w:rsidRDefault="00FD300C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70EA">
        <w:rPr>
          <w:rFonts w:ascii="Times New Roman" w:eastAsia="Times New Roman" w:hAnsi="Times New Roman" w:cs="Times New Roman"/>
          <w:b/>
          <w:lang w:eastAsia="pl-PL"/>
        </w:rPr>
        <w:t>V. Informacja o liczbie i rodzajach bezpłatnych</w:t>
      </w:r>
      <w:r w:rsidR="00C570EA" w:rsidRPr="00C570EA">
        <w:rPr>
          <w:rFonts w:ascii="Times New Roman" w:eastAsia="Times New Roman" w:hAnsi="Times New Roman" w:cs="Times New Roman"/>
          <w:b/>
          <w:lang w:eastAsia="pl-PL"/>
        </w:rPr>
        <w:t xml:space="preserve"> zajęć dodatkowych oferowanych </w:t>
      </w:r>
      <w:r w:rsidRPr="00C570EA">
        <w:rPr>
          <w:rFonts w:ascii="Times New Roman" w:eastAsia="Times New Roman" w:hAnsi="Times New Roman" w:cs="Times New Roman"/>
          <w:b/>
          <w:lang w:eastAsia="pl-PL"/>
        </w:rPr>
        <w:t xml:space="preserve">w przedszkolu </w:t>
      </w:r>
    </w:p>
    <w:tbl>
      <w:tblPr>
        <w:tblStyle w:val="Tabela-Siatka"/>
        <w:tblW w:w="0" w:type="auto"/>
        <w:tblLook w:val="04A0"/>
      </w:tblPr>
      <w:tblGrid>
        <w:gridCol w:w="7054"/>
        <w:gridCol w:w="2158"/>
      </w:tblGrid>
      <w:tr w:rsidR="00C570EA" w:rsidTr="008B5574">
        <w:tc>
          <w:tcPr>
            <w:tcW w:w="7054" w:type="dxa"/>
          </w:tcPr>
          <w:p w:rsidR="00C570EA" w:rsidRPr="007D30BB" w:rsidRDefault="00C570EA" w:rsidP="008B5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Rodzaje bezpłatnych zajęć dodatkowych</w:t>
            </w:r>
          </w:p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8B5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Tygodniowa liczba zajęć dodatkowych dla jednego dziecka</w:t>
            </w:r>
          </w:p>
        </w:tc>
      </w:tr>
      <w:tr w:rsidR="00C570EA" w:rsidTr="008B5574">
        <w:tc>
          <w:tcPr>
            <w:tcW w:w="7054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70EA" w:rsidTr="008B5574">
        <w:tc>
          <w:tcPr>
            <w:tcW w:w="7054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70EA" w:rsidTr="008B5574">
        <w:tc>
          <w:tcPr>
            <w:tcW w:w="7054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5574" w:rsidTr="008B5574">
        <w:tc>
          <w:tcPr>
            <w:tcW w:w="7054" w:type="dxa"/>
          </w:tcPr>
          <w:p w:rsidR="008B5574" w:rsidRDefault="008B5574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8B5574" w:rsidRDefault="008B5574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00C" w:rsidRPr="008B5574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B5574">
        <w:rPr>
          <w:rFonts w:ascii="Times New Roman" w:eastAsia="Times New Roman" w:hAnsi="Times New Roman" w:cs="Times New Roman"/>
          <w:b/>
          <w:lang w:eastAsia="pl-PL"/>
        </w:rPr>
        <w:t xml:space="preserve">VI. Informacja o kadrze pedagogicznej przedszkola  </w:t>
      </w:r>
    </w:p>
    <w:p w:rsidR="008B5574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. Liczba zatrudnionych nauczycieli.................., w tym według stopnia awansu zawodowego: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s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tażysta</w:t>
      </w:r>
      <w:r w:rsidRPr="008B55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..........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k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ontraktow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...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m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ianowa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.....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d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yplomowany</w:t>
      </w:r>
      <w:r w:rsidRPr="008B55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 </w:t>
      </w:r>
    </w:p>
    <w:p w:rsidR="00FD300C" w:rsidRPr="008B5574" w:rsidRDefault="00FD300C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bez stopnia awansu zawodowego</w:t>
      </w:r>
      <w:r w:rsidR="008B5574" w:rsidRPr="008B55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B5574">
        <w:rPr>
          <w:rFonts w:ascii="Times New Roman" w:eastAsia="Times New Roman" w:hAnsi="Times New Roman" w:cs="Times New Roman"/>
          <w:lang w:eastAsia="pl-PL"/>
        </w:rPr>
        <w:t xml:space="preserve">.....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2. Liczba osób zatrudnionych jako pomoc nauczyciela ......</w:t>
      </w:r>
      <w:r w:rsidR="00BE20F3">
        <w:rPr>
          <w:rFonts w:ascii="Times New Roman" w:eastAsia="Times New Roman" w:hAnsi="Times New Roman" w:cs="Times New Roman"/>
          <w:lang w:eastAsia="pl-PL"/>
        </w:rPr>
        <w:t>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 </w:t>
      </w:r>
    </w:p>
    <w:p w:rsidR="00BE20F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3. Formy zatrudnienia nauczycieli: </w:t>
      </w:r>
    </w:p>
    <w:p w:rsidR="00BE20F3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liczba zatrudnionych na umowę o pracę na czas nieokreślony ............. </w:t>
      </w:r>
    </w:p>
    <w:p w:rsidR="00BE20F3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liczba zatrudnionych na umowę o pracę na czas określony .................. </w:t>
      </w:r>
    </w:p>
    <w:p w:rsidR="00BE20F3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>liczba zatrudnionych na umowę zlecenie/umowę o dzieło</w:t>
      </w:r>
      <w:r w:rsidR="00BE20F3" w:rsidRPr="00BE20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20F3">
        <w:rPr>
          <w:rFonts w:ascii="Times New Roman" w:eastAsia="Times New Roman" w:hAnsi="Times New Roman" w:cs="Times New Roman"/>
          <w:lang w:eastAsia="pl-PL"/>
        </w:rPr>
        <w:t xml:space="preserve">................... </w:t>
      </w:r>
    </w:p>
    <w:p w:rsidR="00FD300C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liczba zatrudnionych w innych formach zatrudnienia (określić jakie) </w:t>
      </w:r>
      <w:r w:rsidR="00BE20F3" w:rsidRPr="007D30BB"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="00BE20F3">
        <w:rPr>
          <w:rFonts w:ascii="Times New Roman" w:eastAsia="Times New Roman" w:hAnsi="Times New Roman" w:cs="Times New Roman"/>
          <w:lang w:eastAsia="pl-PL"/>
        </w:rPr>
        <w:t>...</w:t>
      </w:r>
    </w:p>
    <w:p w:rsidR="00FD300C" w:rsidRPr="007D30BB" w:rsidRDefault="00BE20F3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>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..      ........... </w:t>
      </w:r>
    </w:p>
    <w:p w:rsidR="00BE20F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4.  Liczba nauczycieli według kwalifikacji zawodowych, w tym posiadających: </w:t>
      </w:r>
    </w:p>
    <w:p w:rsid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studiów magisterskich i przygotowanie pedagogiczne ………. </w:t>
      </w:r>
    </w:p>
    <w:p w:rsidR="00BE20F3" w:rsidRPr="00BE20F3" w:rsidRDefault="00BE20F3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studiów </w:t>
      </w:r>
      <w:r>
        <w:rPr>
          <w:rFonts w:ascii="Times New Roman" w:eastAsia="Times New Roman" w:hAnsi="Times New Roman" w:cs="Times New Roman"/>
          <w:lang w:eastAsia="pl-PL"/>
        </w:rPr>
        <w:t>licencjackich</w:t>
      </w:r>
      <w:r w:rsidRPr="00BE20F3">
        <w:rPr>
          <w:rFonts w:ascii="Times New Roman" w:eastAsia="Times New Roman" w:hAnsi="Times New Roman" w:cs="Times New Roman"/>
          <w:lang w:eastAsia="pl-PL"/>
        </w:rPr>
        <w:t xml:space="preserve"> i przygotowanie pedagogiczne ……….…</w:t>
      </w:r>
    </w:p>
    <w:p w:rsidR="00BE20F3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>dyplom ukończenia studiów magisterskich bez przygotowania pedagogicznego …</w:t>
      </w:r>
      <w:r w:rsidR="00BE20F3">
        <w:rPr>
          <w:rFonts w:ascii="Times New Roman" w:eastAsia="Times New Roman" w:hAnsi="Times New Roman" w:cs="Times New Roman"/>
          <w:lang w:eastAsia="pl-PL"/>
        </w:rPr>
        <w:t>…</w:t>
      </w:r>
      <w:r w:rsidRPr="00BE20F3">
        <w:rPr>
          <w:rFonts w:ascii="Times New Roman" w:eastAsia="Times New Roman" w:hAnsi="Times New Roman" w:cs="Times New Roman"/>
          <w:lang w:eastAsia="pl-PL"/>
        </w:rPr>
        <w:t xml:space="preserve">..… </w:t>
      </w:r>
    </w:p>
    <w:p w:rsidR="00BE20F3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kolegium nauczycielskiego ……… </w:t>
      </w:r>
    </w:p>
    <w:p w:rsidR="00BE20F3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nauczycielskiego kolegium języków obcych ………. </w:t>
      </w:r>
    </w:p>
    <w:p w:rsidR="00FD300C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inne wykształcenie ………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E20F3" w:rsidRPr="007D30BB" w:rsidRDefault="00BE20F3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BE20F3" w:rsidRDefault="00BE20F3" w:rsidP="00BE20F3">
      <w:pPr>
        <w:ind w:left="495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.............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      </w:t>
      </w:r>
      <w:r w:rsidR="00FD300C" w:rsidRPr="00BE20F3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oferenta lub osób upoważnionych</w:t>
      </w:r>
    </w:p>
    <w:sectPr w:rsidR="007D30BB" w:rsidRPr="00BE20F3" w:rsidSect="008B5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50" w:rsidRDefault="00977050" w:rsidP="008B5574">
      <w:pPr>
        <w:spacing w:after="0" w:line="240" w:lineRule="auto"/>
      </w:pPr>
      <w:r>
        <w:separator/>
      </w:r>
    </w:p>
  </w:endnote>
  <w:endnote w:type="continuationSeparator" w:id="1">
    <w:p w:rsidR="00977050" w:rsidRDefault="00977050" w:rsidP="008B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50" w:rsidRDefault="00977050" w:rsidP="008B5574">
      <w:pPr>
        <w:spacing w:after="0" w:line="240" w:lineRule="auto"/>
      </w:pPr>
      <w:r>
        <w:separator/>
      </w:r>
    </w:p>
  </w:footnote>
  <w:footnote w:type="continuationSeparator" w:id="1">
    <w:p w:rsidR="00977050" w:rsidRDefault="00977050" w:rsidP="008B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60F"/>
    <w:multiLevelType w:val="hybridMultilevel"/>
    <w:tmpl w:val="B4A22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E1C"/>
    <w:multiLevelType w:val="hybridMultilevel"/>
    <w:tmpl w:val="44C6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429BF"/>
    <w:multiLevelType w:val="hybridMultilevel"/>
    <w:tmpl w:val="6A28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4F36"/>
    <w:multiLevelType w:val="hybridMultilevel"/>
    <w:tmpl w:val="F09AE24A"/>
    <w:lvl w:ilvl="0" w:tplc="D5A26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3F01"/>
    <w:multiLevelType w:val="hybridMultilevel"/>
    <w:tmpl w:val="7E5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83B63"/>
    <w:multiLevelType w:val="hybridMultilevel"/>
    <w:tmpl w:val="F0826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D30BB"/>
    <w:rsid w:val="000C49B5"/>
    <w:rsid w:val="00102073"/>
    <w:rsid w:val="00107267"/>
    <w:rsid w:val="00117422"/>
    <w:rsid w:val="001B63E3"/>
    <w:rsid w:val="001D7EDC"/>
    <w:rsid w:val="001E4C5B"/>
    <w:rsid w:val="0020201B"/>
    <w:rsid w:val="00236D66"/>
    <w:rsid w:val="002D0BA8"/>
    <w:rsid w:val="003144EA"/>
    <w:rsid w:val="00383C86"/>
    <w:rsid w:val="00492836"/>
    <w:rsid w:val="00532AB4"/>
    <w:rsid w:val="005A5F8A"/>
    <w:rsid w:val="00615074"/>
    <w:rsid w:val="00621AD0"/>
    <w:rsid w:val="006C691C"/>
    <w:rsid w:val="007C1EB1"/>
    <w:rsid w:val="007C2B3C"/>
    <w:rsid w:val="007D30BB"/>
    <w:rsid w:val="0084412A"/>
    <w:rsid w:val="00887EFB"/>
    <w:rsid w:val="008B5574"/>
    <w:rsid w:val="00977050"/>
    <w:rsid w:val="00986874"/>
    <w:rsid w:val="00A85A6C"/>
    <w:rsid w:val="00AE5224"/>
    <w:rsid w:val="00BD5A83"/>
    <w:rsid w:val="00BE20F3"/>
    <w:rsid w:val="00C570EA"/>
    <w:rsid w:val="00CD3AB3"/>
    <w:rsid w:val="00CF7076"/>
    <w:rsid w:val="00D15DB9"/>
    <w:rsid w:val="00D17C18"/>
    <w:rsid w:val="00E462EA"/>
    <w:rsid w:val="00ED31B5"/>
    <w:rsid w:val="00F35E71"/>
    <w:rsid w:val="00FD300C"/>
    <w:rsid w:val="00FE0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0BB"/>
    <w:pPr>
      <w:ind w:left="720"/>
      <w:contextualSpacing/>
    </w:pPr>
  </w:style>
  <w:style w:type="table" w:styleId="Tabela-Siatka">
    <w:name w:val="Table Grid"/>
    <w:basedOn w:val="Standardowy"/>
    <w:uiPriority w:val="59"/>
    <w:rsid w:val="007D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74"/>
  </w:style>
  <w:style w:type="paragraph" w:styleId="Stopka">
    <w:name w:val="footer"/>
    <w:basedOn w:val="Normalny"/>
    <w:link w:val="StopkaZnak"/>
    <w:uiPriority w:val="99"/>
    <w:unhideWhenUsed/>
    <w:rsid w:val="008B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0245-67FF-4FAD-A57F-7769432E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 Obrowo</cp:lastModifiedBy>
  <cp:revision>8</cp:revision>
  <dcterms:created xsi:type="dcterms:W3CDTF">2019-05-06T12:34:00Z</dcterms:created>
  <dcterms:modified xsi:type="dcterms:W3CDTF">2019-05-29T06:44:00Z</dcterms:modified>
</cp:coreProperties>
</file>